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D1C" w:rsidRPr="00021004" w:rsidRDefault="004A0D1C" w:rsidP="000972F2">
      <w:pPr>
        <w:pStyle w:val="HTML"/>
        <w:jc w:val="right"/>
        <w:rPr>
          <w:rFonts w:ascii="Times New Roman" w:hAnsi="Times New Roman" w:cs="Times New Roman"/>
          <w:u w:val="single"/>
        </w:rPr>
      </w:pPr>
    </w:p>
    <w:p w:rsidR="00AB712E" w:rsidRPr="00AB712E" w:rsidRDefault="00AB712E" w:rsidP="00AB712E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 w:rsidRPr="00AB712E">
        <w:rPr>
          <w:rFonts w:ascii="Times New Roman" w:hAnsi="Times New Roman" w:cs="Times New Roman"/>
          <w:sz w:val="28"/>
          <w:szCs w:val="28"/>
        </w:rPr>
        <w:t xml:space="preserve">Избирательный округ№ </w:t>
      </w:r>
      <w:r w:rsidR="00A124AD">
        <w:rPr>
          <w:rFonts w:ascii="Times New Roman" w:hAnsi="Times New Roman" w:cs="Times New Roman"/>
          <w:sz w:val="28"/>
          <w:szCs w:val="28"/>
        </w:rPr>
        <w:t>8</w:t>
      </w:r>
    </w:p>
    <w:p w:rsidR="00AB712E" w:rsidRPr="00AB712E" w:rsidRDefault="00A124AD" w:rsidP="00AB712E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Евгеньевна</w:t>
      </w:r>
      <w:r w:rsidR="00AB712E" w:rsidRPr="00AB71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4AD" w:rsidRDefault="00A124AD" w:rsidP="0036472E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72E" w:rsidRPr="00ED17E8" w:rsidRDefault="0036472E" w:rsidP="0036472E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7E8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36472E" w:rsidRPr="00ED17E8" w:rsidRDefault="00AB712E" w:rsidP="0036472E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утата</w:t>
      </w:r>
      <w:r w:rsidR="003647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472E" w:rsidRPr="00ED17E8">
        <w:rPr>
          <w:rFonts w:ascii="Times New Roman" w:hAnsi="Times New Roman" w:cs="Times New Roman"/>
          <w:b/>
          <w:sz w:val="28"/>
          <w:szCs w:val="28"/>
        </w:rPr>
        <w:t xml:space="preserve">Думы Березовского района шестого созыва </w:t>
      </w:r>
    </w:p>
    <w:p w:rsidR="0036472E" w:rsidRPr="00ED17E8" w:rsidRDefault="0036472E" w:rsidP="0036472E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7E8">
        <w:rPr>
          <w:rFonts w:ascii="Times New Roman" w:hAnsi="Times New Roman" w:cs="Times New Roman"/>
          <w:b/>
          <w:sz w:val="28"/>
          <w:szCs w:val="28"/>
        </w:rPr>
        <w:t>о проделанной работе за 20</w:t>
      </w:r>
      <w:r w:rsidR="004A116E">
        <w:rPr>
          <w:rFonts w:ascii="Times New Roman" w:hAnsi="Times New Roman" w:cs="Times New Roman"/>
          <w:b/>
          <w:sz w:val="28"/>
          <w:szCs w:val="28"/>
        </w:rPr>
        <w:t>20</w:t>
      </w:r>
      <w:r w:rsidRPr="00ED17E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6472E" w:rsidRDefault="0036472E" w:rsidP="0036472E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"/>
        <w:gridCol w:w="4275"/>
        <w:gridCol w:w="4687"/>
      </w:tblGrid>
      <w:tr w:rsidR="0036472E" w:rsidRPr="00C466AE" w:rsidTr="007132AB">
        <w:tc>
          <w:tcPr>
            <w:tcW w:w="936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66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gramStart"/>
            <w:r w:rsidRPr="00C466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C466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4275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687" w:type="dxa"/>
            <w:shd w:val="clear" w:color="auto" w:fill="auto"/>
          </w:tcPr>
          <w:p w:rsidR="0036472E" w:rsidRPr="00E53EF7" w:rsidRDefault="0036472E" w:rsidP="007132AB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3E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я о выполненной работе</w:t>
            </w:r>
          </w:p>
        </w:tc>
      </w:tr>
      <w:tr w:rsidR="0036472E" w:rsidRPr="00C466AE" w:rsidTr="00AA6267">
        <w:tc>
          <w:tcPr>
            <w:tcW w:w="936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75" w:type="dxa"/>
            <w:shd w:val="clear" w:color="auto" w:fill="auto"/>
          </w:tcPr>
          <w:p w:rsidR="0036472E" w:rsidRPr="00C466AE" w:rsidRDefault="0036472E" w:rsidP="00642301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sz w:val="24"/>
                <w:szCs w:val="24"/>
              </w:rPr>
              <w:t>Принято участие в заседаниях Думы Березовского района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36472E" w:rsidRPr="00AA6267" w:rsidRDefault="00AA6267" w:rsidP="00AA626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67">
              <w:rPr>
                <w:rFonts w:ascii="Times New Roman" w:hAnsi="Times New Roman" w:cs="Times New Roman"/>
                <w:sz w:val="24"/>
                <w:szCs w:val="24"/>
              </w:rPr>
              <w:t>5, по графику</w:t>
            </w:r>
          </w:p>
        </w:tc>
      </w:tr>
      <w:tr w:rsidR="0036472E" w:rsidRPr="00C466AE" w:rsidTr="00AA6267">
        <w:tc>
          <w:tcPr>
            <w:tcW w:w="936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75" w:type="dxa"/>
            <w:shd w:val="clear" w:color="auto" w:fill="auto"/>
          </w:tcPr>
          <w:p w:rsidR="0036472E" w:rsidRPr="00C466AE" w:rsidRDefault="0036472E" w:rsidP="00642301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sz w:val="24"/>
                <w:szCs w:val="24"/>
              </w:rPr>
              <w:t>Принято участие в работе совместных заседаний постоянных комиссий Думы Берез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36472E" w:rsidRPr="00AA6267" w:rsidRDefault="00AA6267" w:rsidP="00AA626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67">
              <w:rPr>
                <w:rFonts w:ascii="Times New Roman" w:hAnsi="Times New Roman" w:cs="Times New Roman"/>
                <w:sz w:val="24"/>
                <w:szCs w:val="24"/>
              </w:rPr>
              <w:t>4, по графику</w:t>
            </w:r>
          </w:p>
        </w:tc>
      </w:tr>
      <w:tr w:rsidR="0036472E" w:rsidRPr="00C466AE" w:rsidTr="00AA6267">
        <w:tc>
          <w:tcPr>
            <w:tcW w:w="936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275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sz w:val="24"/>
                <w:szCs w:val="24"/>
              </w:rPr>
              <w:t>Участие в публичных слушаниях (дата, тема и итог проведения ПС)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36472E" w:rsidRPr="00AA6267" w:rsidRDefault="00AA6267" w:rsidP="00AA626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472E" w:rsidRPr="00C466AE" w:rsidTr="00AA6267">
        <w:tc>
          <w:tcPr>
            <w:tcW w:w="936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275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избирателями: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36472E" w:rsidRPr="00AA6267" w:rsidRDefault="0036472E" w:rsidP="00AA626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72E" w:rsidRPr="00C466AE" w:rsidTr="00AA6267">
        <w:tc>
          <w:tcPr>
            <w:tcW w:w="936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</w:p>
        </w:tc>
        <w:tc>
          <w:tcPr>
            <w:tcW w:w="4275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о отчетов о своей депутатской деятельности в своем избирательном округе </w:t>
            </w:r>
            <w:r w:rsidRPr="008903B0">
              <w:rPr>
                <w:rFonts w:ascii="Times New Roman" w:hAnsi="Times New Roman" w:cs="Times New Roman"/>
                <w:i/>
                <w:sz w:val="24"/>
                <w:szCs w:val="24"/>
              </w:rPr>
              <w:t>(протокол проведения отчета необходимо приложить):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36472E" w:rsidRPr="00AA6267" w:rsidRDefault="00AA6267" w:rsidP="00AA626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67">
              <w:rPr>
                <w:rFonts w:ascii="Times New Roman" w:hAnsi="Times New Roman" w:cs="Times New Roman"/>
                <w:sz w:val="24"/>
                <w:szCs w:val="24"/>
              </w:rPr>
              <w:t>1 (годовой)</w:t>
            </w:r>
          </w:p>
        </w:tc>
      </w:tr>
      <w:tr w:rsidR="0036472E" w:rsidRPr="00C466AE" w:rsidTr="00AA6267">
        <w:tc>
          <w:tcPr>
            <w:tcW w:w="936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4275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 отчета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36472E" w:rsidRPr="00C466AE" w:rsidRDefault="00AA6267" w:rsidP="00AA626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</w:tr>
      <w:tr w:rsidR="0036472E" w:rsidRPr="00C466AE" w:rsidTr="00AA6267">
        <w:tc>
          <w:tcPr>
            <w:tcW w:w="936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4275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sz w:val="24"/>
                <w:szCs w:val="24"/>
              </w:rPr>
              <w:t>присутствовало избирателей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36472E" w:rsidRPr="00C466AE" w:rsidRDefault="00AA6267" w:rsidP="00AA626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472E" w:rsidRPr="00C466AE" w:rsidTr="00AA6267">
        <w:tc>
          <w:tcPr>
            <w:tcW w:w="936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4275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sz w:val="24"/>
                <w:szCs w:val="24"/>
              </w:rPr>
              <w:t>вопросы, поступившие от избирателей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36472E" w:rsidRPr="00C466AE" w:rsidRDefault="00AA6267" w:rsidP="00AA626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вопроса</w:t>
            </w:r>
          </w:p>
        </w:tc>
      </w:tr>
      <w:tr w:rsidR="0036472E" w:rsidRPr="00C466AE" w:rsidTr="00AA6267">
        <w:tc>
          <w:tcPr>
            <w:tcW w:w="936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4275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 встреч с избирателями (</w:t>
            </w:r>
            <w:r w:rsidRPr="007606D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иды встреч:</w:t>
            </w:r>
            <w:r w:rsidRPr="00C46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тинные - </w:t>
            </w:r>
            <w:r>
              <w:t>встречи связаны с решением текущих вопросов</w:t>
            </w:r>
            <w:r w:rsidRPr="00C46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позитивные - </w:t>
            </w:r>
            <w:r>
              <w:t xml:space="preserve">встречи связаны с функцией стимулирования (например, встреча для награждения победителей районного конкурса памятными подарками) </w:t>
            </w:r>
            <w:r w:rsidRPr="00C46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внешние - </w:t>
            </w:r>
            <w:r>
              <w:t>встреча предполагает открытый формат проведения какого-либо официального мероприятия с допуском общественности)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36472E" w:rsidRPr="00AA6267" w:rsidRDefault="00AA6267" w:rsidP="00AA626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67">
              <w:rPr>
                <w:rFonts w:ascii="Times New Roman" w:hAnsi="Times New Roman" w:cs="Times New Roman"/>
                <w:sz w:val="24"/>
                <w:szCs w:val="24"/>
              </w:rPr>
              <w:t>рутинные – 2;</w:t>
            </w:r>
          </w:p>
          <w:p w:rsidR="00AA6267" w:rsidRPr="00C466AE" w:rsidRDefault="00AA6267" w:rsidP="00AA6267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267">
              <w:rPr>
                <w:rFonts w:ascii="Times New Roman" w:hAnsi="Times New Roman" w:cs="Times New Roman"/>
                <w:sz w:val="24"/>
                <w:szCs w:val="24"/>
              </w:rPr>
              <w:t>позитивные – 3.</w:t>
            </w:r>
          </w:p>
        </w:tc>
      </w:tr>
      <w:tr w:rsidR="0036472E" w:rsidRPr="00C466AE" w:rsidTr="00AA6267">
        <w:tc>
          <w:tcPr>
            <w:tcW w:w="936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sz w:val="24"/>
                <w:szCs w:val="24"/>
              </w:rPr>
              <w:t>4.2.1.</w:t>
            </w:r>
          </w:p>
        </w:tc>
        <w:tc>
          <w:tcPr>
            <w:tcW w:w="4275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 встречи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36472E" w:rsidRPr="00C466AE" w:rsidRDefault="00AA6267" w:rsidP="00AA626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декабрь, январь</w:t>
            </w:r>
          </w:p>
        </w:tc>
      </w:tr>
      <w:tr w:rsidR="0036472E" w:rsidRPr="00C466AE" w:rsidTr="00AA6267">
        <w:tc>
          <w:tcPr>
            <w:tcW w:w="936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sz w:val="24"/>
                <w:szCs w:val="24"/>
              </w:rPr>
              <w:t>4.2.2.</w:t>
            </w:r>
          </w:p>
        </w:tc>
        <w:tc>
          <w:tcPr>
            <w:tcW w:w="4275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sz w:val="24"/>
                <w:szCs w:val="24"/>
              </w:rPr>
              <w:t>присутствовало граждан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36472E" w:rsidRPr="00C466AE" w:rsidRDefault="00AA6267" w:rsidP="00AA626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472E" w:rsidRPr="00C466AE" w:rsidTr="00AA6267">
        <w:tc>
          <w:tcPr>
            <w:tcW w:w="936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sz w:val="24"/>
                <w:szCs w:val="24"/>
              </w:rPr>
              <w:t>4.2.3.</w:t>
            </w:r>
          </w:p>
        </w:tc>
        <w:tc>
          <w:tcPr>
            <w:tcW w:w="4275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sz w:val="24"/>
                <w:szCs w:val="24"/>
              </w:rPr>
              <w:t>вопросы, поступившие от участников встречи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36472E" w:rsidRPr="00C466AE" w:rsidRDefault="00AA6267" w:rsidP="00AA626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опроса о деятельности НКО</w:t>
            </w:r>
          </w:p>
        </w:tc>
      </w:tr>
      <w:tr w:rsidR="0036472E" w:rsidRPr="00C466AE" w:rsidTr="00AA6267">
        <w:tc>
          <w:tcPr>
            <w:tcW w:w="936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</w:p>
        </w:tc>
        <w:tc>
          <w:tcPr>
            <w:tcW w:w="4275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466AE">
              <w:rPr>
                <w:rFonts w:ascii="Times New Roman" w:hAnsi="Times New Roman" w:cs="Times New Roman"/>
                <w:b/>
                <w:sz w:val="24"/>
                <w:szCs w:val="24"/>
              </w:rPr>
              <w:t>Принято избирателей в  отчетном периоде по личным вопросам (количество, вид обращения: устное, письменное (коллективное)</w:t>
            </w:r>
            <w:proofErr w:type="gramEnd"/>
          </w:p>
        </w:tc>
        <w:tc>
          <w:tcPr>
            <w:tcW w:w="4687" w:type="dxa"/>
            <w:shd w:val="clear" w:color="auto" w:fill="auto"/>
            <w:vAlign w:val="center"/>
          </w:tcPr>
          <w:p w:rsidR="0036472E" w:rsidRPr="00C466AE" w:rsidRDefault="0036472E" w:rsidP="00AA6267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72E" w:rsidRPr="00C466AE" w:rsidTr="00AA6267">
        <w:tc>
          <w:tcPr>
            <w:tcW w:w="936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b/>
                <w:sz w:val="24"/>
                <w:szCs w:val="24"/>
              </w:rPr>
              <w:t>4.4.</w:t>
            </w:r>
          </w:p>
        </w:tc>
        <w:tc>
          <w:tcPr>
            <w:tcW w:w="4275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бращениями граждан: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36472E" w:rsidRPr="00C466AE" w:rsidRDefault="0036472E" w:rsidP="00AA626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72E" w:rsidRPr="00C466AE" w:rsidTr="00AA6267">
        <w:tc>
          <w:tcPr>
            <w:tcW w:w="936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sz w:val="24"/>
                <w:szCs w:val="24"/>
              </w:rPr>
              <w:t>4.4.1.</w:t>
            </w:r>
          </w:p>
        </w:tc>
        <w:tc>
          <w:tcPr>
            <w:tcW w:w="4275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исьменных обращений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36472E" w:rsidRPr="00C466AE" w:rsidRDefault="003470D2" w:rsidP="00AA626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472E" w:rsidRPr="00C466AE" w:rsidTr="00AA6267">
        <w:tc>
          <w:tcPr>
            <w:tcW w:w="936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sz w:val="24"/>
                <w:szCs w:val="24"/>
              </w:rPr>
              <w:t>4.4.2.</w:t>
            </w:r>
          </w:p>
        </w:tc>
        <w:tc>
          <w:tcPr>
            <w:tcW w:w="4275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устных обращений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36472E" w:rsidRPr="00C466AE" w:rsidRDefault="00AA6267" w:rsidP="00AA626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D55BA" w:rsidRDefault="00BD55BA">
      <w:r>
        <w:br w:type="page"/>
      </w:r>
    </w:p>
    <w:tbl>
      <w:tblPr>
        <w:tblW w:w="9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"/>
        <w:gridCol w:w="4275"/>
        <w:gridCol w:w="4687"/>
      </w:tblGrid>
      <w:tr w:rsidR="0036472E" w:rsidRPr="00C466AE" w:rsidTr="003470D2">
        <w:tc>
          <w:tcPr>
            <w:tcW w:w="936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3.</w:t>
            </w:r>
          </w:p>
        </w:tc>
        <w:tc>
          <w:tcPr>
            <w:tcW w:w="4275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коллективных обращений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36472E" w:rsidRPr="00C466AE" w:rsidRDefault="003470D2" w:rsidP="003470D2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472E" w:rsidRPr="00C466AE" w:rsidTr="003470D2">
        <w:tc>
          <w:tcPr>
            <w:tcW w:w="936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sz w:val="24"/>
                <w:szCs w:val="24"/>
              </w:rPr>
              <w:t>4.4.4.</w:t>
            </w:r>
          </w:p>
        </w:tc>
        <w:tc>
          <w:tcPr>
            <w:tcW w:w="4275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овторных обращений (из числа всех поступивших обращений)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36472E" w:rsidRPr="00C466AE" w:rsidRDefault="003470D2" w:rsidP="003470D2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472E" w:rsidRPr="00C466AE" w:rsidTr="003470D2">
        <w:tc>
          <w:tcPr>
            <w:tcW w:w="936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b/>
                <w:sz w:val="24"/>
                <w:szCs w:val="24"/>
              </w:rPr>
              <w:t>4.5.</w:t>
            </w:r>
          </w:p>
        </w:tc>
        <w:tc>
          <w:tcPr>
            <w:tcW w:w="4275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рассмотрения обращений: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36472E" w:rsidRPr="00C466AE" w:rsidRDefault="0036472E" w:rsidP="003470D2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72E" w:rsidRPr="00C466AE" w:rsidTr="003470D2">
        <w:tc>
          <w:tcPr>
            <w:tcW w:w="936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i/>
                <w:sz w:val="24"/>
                <w:szCs w:val="24"/>
              </w:rPr>
              <w:t>4.5.1.</w:t>
            </w:r>
          </w:p>
        </w:tc>
        <w:tc>
          <w:tcPr>
            <w:tcW w:w="4275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i/>
                <w:sz w:val="24"/>
                <w:szCs w:val="24"/>
              </w:rPr>
              <w:t>принято положительное решение по обращению (количество):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36472E" w:rsidRPr="00C466AE" w:rsidRDefault="0036472E" w:rsidP="003470D2">
            <w:pPr>
              <w:pStyle w:val="HTM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472E" w:rsidRPr="00C466AE" w:rsidTr="003470D2">
        <w:tc>
          <w:tcPr>
            <w:tcW w:w="936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sz w:val="24"/>
                <w:szCs w:val="24"/>
              </w:rPr>
              <w:t>4.5.1.1.</w:t>
            </w:r>
          </w:p>
        </w:tc>
        <w:tc>
          <w:tcPr>
            <w:tcW w:w="4275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о по существу поставленных вопросов в обращении 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36472E" w:rsidRPr="00C466AE" w:rsidRDefault="003470D2" w:rsidP="003470D2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472E" w:rsidRPr="00C466AE" w:rsidTr="003470D2">
        <w:tc>
          <w:tcPr>
            <w:tcW w:w="936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sz w:val="24"/>
                <w:szCs w:val="24"/>
              </w:rPr>
              <w:t>4.5.1.2.</w:t>
            </w:r>
          </w:p>
        </w:tc>
        <w:tc>
          <w:tcPr>
            <w:tcW w:w="4275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sz w:val="24"/>
                <w:szCs w:val="24"/>
              </w:rPr>
              <w:t xml:space="preserve">даны разъяснения 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36472E" w:rsidRPr="00C466AE" w:rsidRDefault="003470D2" w:rsidP="003470D2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472E" w:rsidRPr="00C466AE" w:rsidTr="003470D2">
        <w:tc>
          <w:tcPr>
            <w:tcW w:w="936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sz w:val="24"/>
                <w:szCs w:val="24"/>
              </w:rPr>
              <w:t>4.5.1.3.</w:t>
            </w:r>
          </w:p>
        </w:tc>
        <w:tc>
          <w:tcPr>
            <w:tcW w:w="4275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, направленное для рассмотрения в государственные органы, органы МСУ или должностным лицам в соответствии с их компетенцией 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36472E" w:rsidRPr="00C466AE" w:rsidRDefault="003470D2" w:rsidP="003470D2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472E" w:rsidRPr="00C466AE" w:rsidTr="003470D2">
        <w:tc>
          <w:tcPr>
            <w:tcW w:w="936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i/>
                <w:sz w:val="24"/>
                <w:szCs w:val="24"/>
              </w:rPr>
              <w:t>4.5.2.</w:t>
            </w:r>
          </w:p>
        </w:tc>
        <w:tc>
          <w:tcPr>
            <w:tcW w:w="4275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щение поставлено на контроль 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36472E" w:rsidRPr="00C466AE" w:rsidRDefault="003470D2" w:rsidP="003470D2">
            <w:pPr>
              <w:pStyle w:val="HTM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36472E" w:rsidRPr="00C466AE" w:rsidTr="003470D2">
        <w:tc>
          <w:tcPr>
            <w:tcW w:w="936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i/>
                <w:sz w:val="24"/>
                <w:szCs w:val="24"/>
              </w:rPr>
              <w:t>4.5.3.</w:t>
            </w:r>
          </w:p>
        </w:tc>
        <w:tc>
          <w:tcPr>
            <w:tcW w:w="4275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казано в обращении 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36472E" w:rsidRPr="00C466AE" w:rsidRDefault="003470D2" w:rsidP="003470D2">
            <w:pPr>
              <w:pStyle w:val="HTM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36472E" w:rsidRPr="00C466AE" w:rsidTr="003470D2">
        <w:tc>
          <w:tcPr>
            <w:tcW w:w="936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sz w:val="24"/>
                <w:szCs w:val="24"/>
              </w:rPr>
              <w:t>4.5.4.</w:t>
            </w:r>
          </w:p>
        </w:tc>
        <w:tc>
          <w:tcPr>
            <w:tcW w:w="4275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 в течение 30 дней (</w:t>
            </w:r>
            <w:proofErr w:type="gramStart"/>
            <w:r w:rsidRPr="00C466AE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C466A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 59-ФЗ) 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36472E" w:rsidRPr="00C466AE" w:rsidRDefault="003470D2" w:rsidP="003470D2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472E" w:rsidRPr="00C466AE" w:rsidTr="003470D2">
        <w:tc>
          <w:tcPr>
            <w:tcW w:w="936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sz w:val="24"/>
                <w:szCs w:val="24"/>
              </w:rPr>
              <w:t>4.5.5.</w:t>
            </w:r>
          </w:p>
        </w:tc>
        <w:tc>
          <w:tcPr>
            <w:tcW w:w="4275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рассмотрено с продлением срока 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36472E" w:rsidRPr="00C466AE" w:rsidRDefault="003470D2" w:rsidP="003470D2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472E" w:rsidRPr="00C466AE" w:rsidTr="003470D2">
        <w:tc>
          <w:tcPr>
            <w:tcW w:w="936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b/>
                <w:sz w:val="24"/>
                <w:szCs w:val="24"/>
              </w:rPr>
              <w:t>4.6.</w:t>
            </w:r>
          </w:p>
        </w:tc>
        <w:tc>
          <w:tcPr>
            <w:tcW w:w="4275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о запросов (обращений),  направленных в органы МСУ, органы субъекта РФ, органы государственной власти (депутатский  запрос):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36472E" w:rsidRPr="00C466AE" w:rsidRDefault="0036472E" w:rsidP="003470D2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72E" w:rsidRPr="00C466AE" w:rsidTr="003470D2">
        <w:tc>
          <w:tcPr>
            <w:tcW w:w="936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sz w:val="24"/>
                <w:szCs w:val="24"/>
              </w:rPr>
              <w:t>4.6.1.</w:t>
            </w:r>
          </w:p>
        </w:tc>
        <w:tc>
          <w:tcPr>
            <w:tcW w:w="4275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просов (обращений) 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36472E" w:rsidRPr="00C466AE" w:rsidRDefault="003470D2" w:rsidP="003470D2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472E" w:rsidRPr="00C466AE" w:rsidTr="003470D2">
        <w:tc>
          <w:tcPr>
            <w:tcW w:w="936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sz w:val="24"/>
                <w:szCs w:val="24"/>
              </w:rPr>
              <w:t>4.6.2</w:t>
            </w:r>
          </w:p>
        </w:tc>
        <w:tc>
          <w:tcPr>
            <w:tcW w:w="4275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sz w:val="24"/>
                <w:szCs w:val="24"/>
              </w:rPr>
              <w:t>из них рассмотрено положительно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36472E" w:rsidRPr="00C466AE" w:rsidRDefault="003470D2" w:rsidP="003470D2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472E" w:rsidRPr="00C466AE" w:rsidTr="003470D2">
        <w:tc>
          <w:tcPr>
            <w:tcW w:w="936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b/>
                <w:sz w:val="24"/>
                <w:szCs w:val="24"/>
              </w:rPr>
              <w:t>4.7.</w:t>
            </w:r>
          </w:p>
        </w:tc>
        <w:tc>
          <w:tcPr>
            <w:tcW w:w="4275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466A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статус граждан, обратившихся к депутату (количество (чел.)</w:t>
            </w:r>
            <w:proofErr w:type="gramEnd"/>
          </w:p>
        </w:tc>
        <w:tc>
          <w:tcPr>
            <w:tcW w:w="4687" w:type="dxa"/>
            <w:shd w:val="clear" w:color="auto" w:fill="auto"/>
            <w:vAlign w:val="center"/>
          </w:tcPr>
          <w:p w:rsidR="0036472E" w:rsidRPr="00C466AE" w:rsidRDefault="0036472E" w:rsidP="003470D2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72E" w:rsidRPr="00C466AE" w:rsidTr="003470D2">
        <w:tc>
          <w:tcPr>
            <w:tcW w:w="936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sz w:val="24"/>
                <w:szCs w:val="24"/>
              </w:rPr>
              <w:t>4.7.1.</w:t>
            </w:r>
          </w:p>
        </w:tc>
        <w:tc>
          <w:tcPr>
            <w:tcW w:w="4275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sz w:val="24"/>
                <w:szCs w:val="24"/>
              </w:rPr>
              <w:t>работники бюджетной сферы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36472E" w:rsidRPr="00C466AE" w:rsidRDefault="003470D2" w:rsidP="003470D2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472E" w:rsidRPr="00C466AE" w:rsidTr="003470D2">
        <w:tc>
          <w:tcPr>
            <w:tcW w:w="936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sz w:val="24"/>
                <w:szCs w:val="24"/>
              </w:rPr>
              <w:t>4.7.2.</w:t>
            </w:r>
          </w:p>
        </w:tc>
        <w:tc>
          <w:tcPr>
            <w:tcW w:w="4275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36472E" w:rsidRPr="00C466AE" w:rsidRDefault="003470D2" w:rsidP="003470D2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472E" w:rsidRPr="00C466AE" w:rsidTr="003470D2">
        <w:tc>
          <w:tcPr>
            <w:tcW w:w="936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sz w:val="24"/>
                <w:szCs w:val="24"/>
              </w:rPr>
              <w:t>4.7.3.</w:t>
            </w:r>
          </w:p>
        </w:tc>
        <w:tc>
          <w:tcPr>
            <w:tcW w:w="4275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sz w:val="24"/>
                <w:szCs w:val="24"/>
              </w:rPr>
              <w:t>безработные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36472E" w:rsidRPr="00C466AE" w:rsidRDefault="003470D2" w:rsidP="003470D2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472E" w:rsidRPr="00C466AE" w:rsidTr="003470D2">
        <w:tc>
          <w:tcPr>
            <w:tcW w:w="936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sz w:val="24"/>
                <w:szCs w:val="24"/>
              </w:rPr>
              <w:t>4.7.4.</w:t>
            </w:r>
          </w:p>
        </w:tc>
        <w:tc>
          <w:tcPr>
            <w:tcW w:w="4275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36472E" w:rsidRPr="00C466AE" w:rsidRDefault="003470D2" w:rsidP="003470D2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472E" w:rsidRPr="00C466AE" w:rsidTr="003470D2">
        <w:tc>
          <w:tcPr>
            <w:tcW w:w="936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sz w:val="24"/>
                <w:szCs w:val="24"/>
              </w:rPr>
              <w:t>4.7.5.</w:t>
            </w:r>
          </w:p>
        </w:tc>
        <w:tc>
          <w:tcPr>
            <w:tcW w:w="4275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sz w:val="24"/>
                <w:szCs w:val="24"/>
              </w:rPr>
              <w:t>студенты и учащиеся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36472E" w:rsidRPr="00C466AE" w:rsidRDefault="003470D2" w:rsidP="003470D2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472E" w:rsidRPr="00C466AE" w:rsidTr="003470D2">
        <w:tc>
          <w:tcPr>
            <w:tcW w:w="936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sz w:val="24"/>
                <w:szCs w:val="24"/>
              </w:rPr>
              <w:t>4.7.6.</w:t>
            </w:r>
          </w:p>
        </w:tc>
        <w:tc>
          <w:tcPr>
            <w:tcW w:w="4275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sz w:val="24"/>
                <w:szCs w:val="24"/>
              </w:rPr>
              <w:t>военнослужащие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36472E" w:rsidRPr="00C466AE" w:rsidRDefault="003470D2" w:rsidP="003470D2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472E" w:rsidRPr="00C466AE" w:rsidTr="003470D2">
        <w:tc>
          <w:tcPr>
            <w:tcW w:w="936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b/>
                <w:sz w:val="24"/>
                <w:szCs w:val="24"/>
              </w:rPr>
              <w:t>4.8.</w:t>
            </w:r>
          </w:p>
        </w:tc>
        <w:tc>
          <w:tcPr>
            <w:tcW w:w="4275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466AE">
              <w:rPr>
                <w:rFonts w:ascii="Times New Roman" w:hAnsi="Times New Roman" w:cs="Times New Roman"/>
                <w:b/>
                <w:sz w:val="24"/>
                <w:szCs w:val="24"/>
              </w:rPr>
              <w:t>Из числа обратившихся граждан - принадлежат к льготной категории (количество (чел.)</w:t>
            </w:r>
            <w:proofErr w:type="gramEnd"/>
          </w:p>
        </w:tc>
        <w:tc>
          <w:tcPr>
            <w:tcW w:w="4687" w:type="dxa"/>
            <w:shd w:val="clear" w:color="auto" w:fill="auto"/>
            <w:vAlign w:val="center"/>
          </w:tcPr>
          <w:p w:rsidR="0036472E" w:rsidRPr="00C466AE" w:rsidRDefault="0036472E" w:rsidP="003470D2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72E" w:rsidRPr="00C466AE" w:rsidTr="003470D2">
        <w:tc>
          <w:tcPr>
            <w:tcW w:w="936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sz w:val="24"/>
                <w:szCs w:val="24"/>
              </w:rPr>
              <w:t>4.8.1.</w:t>
            </w:r>
          </w:p>
        </w:tc>
        <w:tc>
          <w:tcPr>
            <w:tcW w:w="4275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sz w:val="24"/>
                <w:szCs w:val="24"/>
              </w:rPr>
              <w:t>Ветераны труда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36472E" w:rsidRPr="00C466AE" w:rsidRDefault="003470D2" w:rsidP="003470D2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472E" w:rsidRPr="00C466AE" w:rsidTr="003470D2">
        <w:tc>
          <w:tcPr>
            <w:tcW w:w="936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sz w:val="24"/>
                <w:szCs w:val="24"/>
              </w:rPr>
              <w:t>4.8.2.</w:t>
            </w:r>
          </w:p>
        </w:tc>
        <w:tc>
          <w:tcPr>
            <w:tcW w:w="4275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sz w:val="24"/>
                <w:szCs w:val="24"/>
              </w:rPr>
              <w:t>Граждане из числа КМНС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36472E" w:rsidRPr="00C466AE" w:rsidRDefault="003470D2" w:rsidP="003470D2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472E" w:rsidRPr="00C466AE" w:rsidTr="003470D2">
        <w:tc>
          <w:tcPr>
            <w:tcW w:w="936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sz w:val="24"/>
                <w:szCs w:val="24"/>
              </w:rPr>
              <w:t>4.8.3.</w:t>
            </w:r>
          </w:p>
        </w:tc>
        <w:tc>
          <w:tcPr>
            <w:tcW w:w="4275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36472E" w:rsidRPr="00C466AE" w:rsidRDefault="003470D2" w:rsidP="003470D2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472E" w:rsidRPr="00C466AE" w:rsidTr="003470D2">
        <w:tc>
          <w:tcPr>
            <w:tcW w:w="936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sz w:val="24"/>
                <w:szCs w:val="24"/>
              </w:rPr>
              <w:t>4.8.4.</w:t>
            </w:r>
          </w:p>
        </w:tc>
        <w:tc>
          <w:tcPr>
            <w:tcW w:w="4275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sz w:val="24"/>
                <w:szCs w:val="24"/>
              </w:rPr>
              <w:t xml:space="preserve">Инвалиды, семьи </w:t>
            </w:r>
            <w:proofErr w:type="gramStart"/>
            <w:r w:rsidRPr="00C46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466AE">
              <w:rPr>
                <w:rFonts w:ascii="Times New Roman" w:hAnsi="Times New Roman" w:cs="Times New Roman"/>
                <w:sz w:val="24"/>
                <w:szCs w:val="24"/>
              </w:rPr>
              <w:t xml:space="preserve"> детьми инвалидами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36472E" w:rsidRPr="00C466AE" w:rsidRDefault="003470D2" w:rsidP="003470D2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472E" w:rsidRPr="00C466AE" w:rsidTr="003470D2">
        <w:tc>
          <w:tcPr>
            <w:tcW w:w="936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sz w:val="24"/>
                <w:szCs w:val="24"/>
              </w:rPr>
              <w:t>4.8.5.</w:t>
            </w:r>
          </w:p>
        </w:tc>
        <w:tc>
          <w:tcPr>
            <w:tcW w:w="4275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36472E" w:rsidRPr="00C466AE" w:rsidRDefault="003470D2" w:rsidP="003470D2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472E" w:rsidRPr="00C466AE" w:rsidTr="003470D2">
        <w:tc>
          <w:tcPr>
            <w:tcW w:w="936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sz w:val="24"/>
                <w:szCs w:val="24"/>
              </w:rPr>
              <w:t>4.8.6.</w:t>
            </w:r>
          </w:p>
        </w:tc>
        <w:tc>
          <w:tcPr>
            <w:tcW w:w="4275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sz w:val="24"/>
                <w:szCs w:val="24"/>
              </w:rPr>
              <w:t>Одинокие родители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36472E" w:rsidRPr="00C466AE" w:rsidRDefault="003470D2" w:rsidP="003470D2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472E" w:rsidRPr="00C466AE" w:rsidTr="003470D2">
        <w:tc>
          <w:tcPr>
            <w:tcW w:w="936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sz w:val="24"/>
                <w:szCs w:val="24"/>
              </w:rPr>
              <w:t>4.8.7.</w:t>
            </w:r>
          </w:p>
        </w:tc>
        <w:tc>
          <w:tcPr>
            <w:tcW w:w="4275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E">
              <w:rPr>
                <w:rFonts w:ascii="Times New Roman" w:hAnsi="Times New Roman" w:cs="Times New Roman"/>
                <w:sz w:val="24"/>
                <w:szCs w:val="24"/>
              </w:rPr>
              <w:t>Участники ВОВ, труженики тыла, блокадники Ленинграда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36472E" w:rsidRPr="00C466AE" w:rsidRDefault="003470D2" w:rsidP="003470D2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D55BA" w:rsidRDefault="00BD55BA" w:rsidP="0036472E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BD55BA" w:rsidRDefault="00BD55B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6472E" w:rsidRDefault="0036472E" w:rsidP="0036472E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36472E" w:rsidRPr="00021004" w:rsidRDefault="00BD55BA" w:rsidP="0036472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472E">
        <w:rPr>
          <w:rFonts w:ascii="Times New Roman" w:hAnsi="Times New Roman" w:cs="Times New Roman"/>
          <w:sz w:val="28"/>
          <w:szCs w:val="28"/>
        </w:rPr>
        <w:t>5. Характер (тематика) поступивших обращений</w:t>
      </w:r>
      <w:r w:rsidR="0036472E" w:rsidRPr="00724CCC">
        <w:rPr>
          <w:rFonts w:ascii="Times New Roman" w:hAnsi="Times New Roman" w:cs="Times New Roman"/>
          <w:sz w:val="28"/>
          <w:szCs w:val="28"/>
        </w:rPr>
        <w:t xml:space="preserve"> </w:t>
      </w:r>
      <w:r w:rsidR="0036472E">
        <w:rPr>
          <w:rFonts w:ascii="Times New Roman" w:hAnsi="Times New Roman" w:cs="Times New Roman"/>
          <w:sz w:val="28"/>
          <w:szCs w:val="28"/>
        </w:rPr>
        <w:t>от избирателей:</w:t>
      </w:r>
    </w:p>
    <w:p w:rsidR="0036472E" w:rsidRDefault="0036472E" w:rsidP="0036472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3"/>
        <w:gridCol w:w="3260"/>
        <w:gridCol w:w="2556"/>
      </w:tblGrid>
      <w:tr w:rsidR="0036472E" w:rsidRPr="00B27141" w:rsidTr="007132AB">
        <w:trPr>
          <w:jc w:val="center"/>
        </w:trPr>
        <w:tc>
          <w:tcPr>
            <w:tcW w:w="4073" w:type="dxa"/>
          </w:tcPr>
          <w:p w:rsidR="0036472E" w:rsidRPr="00B27141" w:rsidRDefault="0036472E" w:rsidP="007132AB">
            <w:pPr>
              <w:pStyle w:val="HTM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7141">
              <w:rPr>
                <w:rFonts w:ascii="Times New Roman" w:hAnsi="Times New Roman" w:cs="Times New Roman"/>
                <w:i/>
                <w:sz w:val="28"/>
                <w:szCs w:val="28"/>
              </w:rPr>
              <w:t>Суть проблемы</w:t>
            </w:r>
          </w:p>
        </w:tc>
        <w:tc>
          <w:tcPr>
            <w:tcW w:w="3260" w:type="dxa"/>
          </w:tcPr>
          <w:p w:rsidR="0036472E" w:rsidRPr="00B27141" w:rsidRDefault="0036472E" w:rsidP="007132AB">
            <w:pPr>
              <w:pStyle w:val="HTM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7141">
              <w:rPr>
                <w:rFonts w:ascii="Times New Roman" w:hAnsi="Times New Roman" w:cs="Times New Roman"/>
                <w:i/>
                <w:sz w:val="28"/>
                <w:szCs w:val="28"/>
              </w:rPr>
              <w:t>Пути решения</w:t>
            </w:r>
          </w:p>
        </w:tc>
        <w:tc>
          <w:tcPr>
            <w:tcW w:w="2556" w:type="dxa"/>
          </w:tcPr>
          <w:p w:rsidR="0036472E" w:rsidRPr="00B27141" w:rsidRDefault="0036472E" w:rsidP="007132AB">
            <w:pPr>
              <w:pStyle w:val="HTM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7141"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</w:t>
            </w:r>
          </w:p>
        </w:tc>
      </w:tr>
      <w:tr w:rsidR="0036472E" w:rsidRPr="00B27141" w:rsidTr="003470D2">
        <w:trPr>
          <w:jc w:val="center"/>
        </w:trPr>
        <w:tc>
          <w:tcPr>
            <w:tcW w:w="4073" w:type="dxa"/>
          </w:tcPr>
          <w:p w:rsidR="0036472E" w:rsidRPr="00B27141" w:rsidRDefault="003470D2" w:rsidP="003470D2">
            <w:pPr>
              <w:pStyle w:val="HTM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формационное сопровождение деятельности НКО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четность)</w:t>
            </w:r>
          </w:p>
        </w:tc>
        <w:tc>
          <w:tcPr>
            <w:tcW w:w="3260" w:type="dxa"/>
          </w:tcPr>
          <w:p w:rsidR="0036472E" w:rsidRDefault="0036472E" w:rsidP="003470D2">
            <w:pPr>
              <w:pStyle w:val="HTM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6472E" w:rsidRPr="00B27141" w:rsidRDefault="003470D2" w:rsidP="003470D2">
            <w:pPr>
              <w:pStyle w:val="HTM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казать помощь</w:t>
            </w:r>
          </w:p>
        </w:tc>
        <w:tc>
          <w:tcPr>
            <w:tcW w:w="2556" w:type="dxa"/>
          </w:tcPr>
          <w:p w:rsidR="0036472E" w:rsidRDefault="0036472E" w:rsidP="003470D2">
            <w:pPr>
              <w:pStyle w:val="HTM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6472E" w:rsidRPr="00B27141" w:rsidRDefault="003470D2" w:rsidP="003470D2">
            <w:pPr>
              <w:pStyle w:val="HTM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работе</w:t>
            </w:r>
          </w:p>
        </w:tc>
      </w:tr>
      <w:tr w:rsidR="0036472E" w:rsidRPr="00B27141" w:rsidTr="003470D2">
        <w:trPr>
          <w:trHeight w:val="694"/>
          <w:jc w:val="center"/>
        </w:trPr>
        <w:tc>
          <w:tcPr>
            <w:tcW w:w="4073" w:type="dxa"/>
          </w:tcPr>
          <w:p w:rsidR="0036472E" w:rsidRPr="00B27141" w:rsidRDefault="003470D2" w:rsidP="003470D2">
            <w:pPr>
              <w:pStyle w:val="HTM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казание материальной поддержки НКО</w:t>
            </w:r>
          </w:p>
        </w:tc>
        <w:tc>
          <w:tcPr>
            <w:tcW w:w="3260" w:type="dxa"/>
          </w:tcPr>
          <w:p w:rsidR="0036472E" w:rsidRPr="00B27141" w:rsidRDefault="003470D2" w:rsidP="003470D2">
            <w:pPr>
              <w:pStyle w:val="HTM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казать помощь</w:t>
            </w:r>
          </w:p>
        </w:tc>
        <w:tc>
          <w:tcPr>
            <w:tcW w:w="2556" w:type="dxa"/>
          </w:tcPr>
          <w:p w:rsidR="0036472E" w:rsidRPr="00B27141" w:rsidRDefault="003470D2" w:rsidP="003470D2">
            <w:pPr>
              <w:pStyle w:val="HTM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казана помощь</w:t>
            </w:r>
          </w:p>
        </w:tc>
      </w:tr>
      <w:tr w:rsidR="00986F40" w:rsidRPr="00B27141" w:rsidTr="007132AB">
        <w:trPr>
          <w:jc w:val="center"/>
        </w:trPr>
        <w:tc>
          <w:tcPr>
            <w:tcW w:w="4073" w:type="dxa"/>
          </w:tcPr>
          <w:p w:rsidR="00986F40" w:rsidRDefault="00986F40" w:rsidP="007132AB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86F40" w:rsidRDefault="00986F40" w:rsidP="007132AB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986F40" w:rsidRPr="00B27141" w:rsidRDefault="00986F40" w:rsidP="007132AB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6" w:type="dxa"/>
          </w:tcPr>
          <w:p w:rsidR="00986F40" w:rsidRPr="00B27141" w:rsidRDefault="00986F40" w:rsidP="007132AB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36472E" w:rsidRDefault="0036472E" w:rsidP="0036472E">
      <w:pPr>
        <w:pStyle w:val="HTM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4459">
        <w:rPr>
          <w:rFonts w:ascii="Times New Roman" w:hAnsi="Times New Roman" w:cs="Times New Roman"/>
          <w:i/>
          <w:sz w:val="28"/>
          <w:szCs w:val="28"/>
        </w:rPr>
        <w:t>И т.д.</w:t>
      </w:r>
      <w:r w:rsidR="00FB2FB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данная информация необходима для исследования классификации обращений по тематике затронутых вопросов)</w:t>
      </w:r>
    </w:p>
    <w:p w:rsidR="0036472E" w:rsidRPr="00904459" w:rsidRDefault="0036472E" w:rsidP="0036472E">
      <w:pPr>
        <w:pStyle w:val="HTM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6472E" w:rsidRDefault="0036472E" w:rsidP="0036472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Pr="0002100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каких мероприятиях, встречах, совещаниях различного уровня (окружной, районный, поселен</w:t>
      </w:r>
      <w:r w:rsidR="00A10C48">
        <w:rPr>
          <w:rFonts w:ascii="Times New Roman" w:hAnsi="Times New Roman" w:cs="Times New Roman"/>
          <w:sz w:val="28"/>
          <w:szCs w:val="28"/>
        </w:rPr>
        <w:t>ческий</w:t>
      </w:r>
      <w:r>
        <w:rPr>
          <w:rFonts w:ascii="Times New Roman" w:hAnsi="Times New Roman" w:cs="Times New Roman"/>
          <w:sz w:val="28"/>
          <w:szCs w:val="28"/>
        </w:rPr>
        <w:t>) принял</w:t>
      </w:r>
      <w:r w:rsidR="00A10C48">
        <w:rPr>
          <w:rFonts w:ascii="Times New Roman" w:hAnsi="Times New Roman" w:cs="Times New Roman"/>
          <w:sz w:val="28"/>
          <w:szCs w:val="28"/>
        </w:rPr>
        <w:t xml:space="preserve"> (-а)</w:t>
      </w:r>
      <w:r>
        <w:rPr>
          <w:rFonts w:ascii="Times New Roman" w:hAnsi="Times New Roman" w:cs="Times New Roman"/>
          <w:sz w:val="28"/>
          <w:szCs w:val="28"/>
        </w:rPr>
        <w:t xml:space="preserve"> участие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аких благотворительных акциях?</w:t>
      </w:r>
    </w:p>
    <w:p w:rsidR="0036472E" w:rsidRDefault="0036472E" w:rsidP="0036472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1844"/>
        <w:gridCol w:w="4708"/>
        <w:gridCol w:w="2389"/>
      </w:tblGrid>
      <w:tr w:rsidR="0036472E" w:rsidRPr="00C466AE" w:rsidTr="007132AB">
        <w:tc>
          <w:tcPr>
            <w:tcW w:w="674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66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gramStart"/>
            <w:r w:rsidRPr="00C466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C466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1844" w:type="dxa"/>
            <w:shd w:val="clear" w:color="auto" w:fill="auto"/>
          </w:tcPr>
          <w:p w:rsidR="0036472E" w:rsidRPr="00807BDB" w:rsidRDefault="0036472E" w:rsidP="007132AB">
            <w:pPr>
              <w:jc w:val="center"/>
              <w:rPr>
                <w:b/>
                <w:i/>
                <w:sz w:val="28"/>
                <w:szCs w:val="28"/>
              </w:rPr>
            </w:pPr>
            <w:r w:rsidRPr="00807BDB">
              <w:rPr>
                <w:b/>
                <w:i/>
                <w:sz w:val="28"/>
                <w:szCs w:val="28"/>
              </w:rPr>
              <w:t>Сроки проведения</w:t>
            </w:r>
          </w:p>
        </w:tc>
        <w:tc>
          <w:tcPr>
            <w:tcW w:w="4708" w:type="dxa"/>
            <w:shd w:val="clear" w:color="auto" w:fill="auto"/>
          </w:tcPr>
          <w:p w:rsidR="0036472E" w:rsidRPr="00807BDB" w:rsidRDefault="0036472E" w:rsidP="007132AB">
            <w:pPr>
              <w:jc w:val="center"/>
              <w:rPr>
                <w:b/>
                <w:i/>
                <w:sz w:val="28"/>
                <w:szCs w:val="28"/>
              </w:rPr>
            </w:pPr>
            <w:r w:rsidRPr="00807BDB">
              <w:rPr>
                <w:b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89" w:type="dxa"/>
            <w:shd w:val="clear" w:color="auto" w:fill="auto"/>
          </w:tcPr>
          <w:p w:rsidR="0036472E" w:rsidRPr="00807BDB" w:rsidRDefault="0036472E" w:rsidP="007132AB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B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каком качестве принял участие</w:t>
            </w:r>
          </w:p>
        </w:tc>
      </w:tr>
      <w:tr w:rsidR="0036472E" w:rsidRPr="00C466AE" w:rsidTr="007132AB">
        <w:tc>
          <w:tcPr>
            <w:tcW w:w="674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8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C48" w:rsidRPr="00C466AE" w:rsidTr="007132AB">
        <w:tc>
          <w:tcPr>
            <w:tcW w:w="674" w:type="dxa"/>
            <w:shd w:val="clear" w:color="auto" w:fill="auto"/>
          </w:tcPr>
          <w:p w:rsidR="00A10C48" w:rsidRPr="00C466AE" w:rsidRDefault="00A10C48" w:rsidP="007132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:rsidR="00A10C48" w:rsidRPr="00C466AE" w:rsidRDefault="00A10C48" w:rsidP="007132A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8" w:type="dxa"/>
            <w:shd w:val="clear" w:color="auto" w:fill="auto"/>
          </w:tcPr>
          <w:p w:rsidR="00A10C48" w:rsidRPr="00C466AE" w:rsidRDefault="00A10C48" w:rsidP="007132A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  <w:shd w:val="clear" w:color="auto" w:fill="auto"/>
          </w:tcPr>
          <w:p w:rsidR="00A10C48" w:rsidRPr="00C466AE" w:rsidRDefault="00A10C48" w:rsidP="007132A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C48" w:rsidRPr="00C466AE" w:rsidTr="007132AB">
        <w:tc>
          <w:tcPr>
            <w:tcW w:w="674" w:type="dxa"/>
            <w:shd w:val="clear" w:color="auto" w:fill="auto"/>
          </w:tcPr>
          <w:p w:rsidR="00A10C48" w:rsidRPr="00C466AE" w:rsidRDefault="00A10C48" w:rsidP="007132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:rsidR="00A10C48" w:rsidRPr="00C466AE" w:rsidRDefault="00A10C48" w:rsidP="007132A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8" w:type="dxa"/>
            <w:shd w:val="clear" w:color="auto" w:fill="auto"/>
          </w:tcPr>
          <w:p w:rsidR="00A10C48" w:rsidRPr="00C466AE" w:rsidRDefault="00A10C48" w:rsidP="007132A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  <w:shd w:val="clear" w:color="auto" w:fill="auto"/>
          </w:tcPr>
          <w:p w:rsidR="00A10C48" w:rsidRPr="00C466AE" w:rsidRDefault="00A10C48" w:rsidP="007132A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472E" w:rsidRPr="00FD2807" w:rsidRDefault="0036472E" w:rsidP="0036472E">
      <w:pPr>
        <w:pStyle w:val="HTML"/>
        <w:jc w:val="both"/>
        <w:rPr>
          <w:rFonts w:ascii="Times New Roman" w:hAnsi="Times New Roman" w:cs="Times New Roman"/>
          <w:sz w:val="16"/>
          <w:szCs w:val="16"/>
        </w:rPr>
      </w:pPr>
    </w:p>
    <w:p w:rsidR="0036472E" w:rsidRDefault="0036472E" w:rsidP="0036472E">
      <w:pPr>
        <w:pStyle w:val="HTML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 Работа со средствами массовой информации </w:t>
      </w:r>
      <w:r w:rsidRPr="00E57513">
        <w:rPr>
          <w:rFonts w:ascii="Times New Roman" w:hAnsi="Times New Roman" w:cs="Times New Roman"/>
          <w:i/>
          <w:sz w:val="28"/>
          <w:szCs w:val="28"/>
        </w:rPr>
        <w:t xml:space="preserve">(подготовка материалов для прессы, участие в </w:t>
      </w:r>
      <w:proofErr w:type="spellStart"/>
      <w:r w:rsidRPr="00E57513">
        <w:rPr>
          <w:rFonts w:ascii="Times New Roman" w:hAnsi="Times New Roman" w:cs="Times New Roman"/>
          <w:i/>
          <w:sz w:val="28"/>
          <w:szCs w:val="28"/>
        </w:rPr>
        <w:t>телеэфирах</w:t>
      </w:r>
      <w:proofErr w:type="spellEnd"/>
      <w:r w:rsidRPr="00E57513">
        <w:rPr>
          <w:rFonts w:ascii="Times New Roman" w:hAnsi="Times New Roman" w:cs="Times New Roman"/>
          <w:i/>
          <w:sz w:val="28"/>
          <w:szCs w:val="28"/>
        </w:rPr>
        <w:t xml:space="preserve"> и т.п.):</w:t>
      </w:r>
    </w:p>
    <w:p w:rsidR="0036472E" w:rsidRDefault="0036472E" w:rsidP="0036472E">
      <w:pPr>
        <w:pStyle w:val="HTML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977"/>
        <w:gridCol w:w="3559"/>
        <w:gridCol w:w="2404"/>
      </w:tblGrid>
      <w:tr w:rsidR="0036472E" w:rsidRPr="00C466AE" w:rsidTr="007132AB">
        <w:tc>
          <w:tcPr>
            <w:tcW w:w="675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66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gramStart"/>
            <w:r w:rsidRPr="00C466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C466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2977" w:type="dxa"/>
            <w:shd w:val="clear" w:color="auto" w:fill="auto"/>
          </w:tcPr>
          <w:p w:rsidR="0036472E" w:rsidRDefault="0036472E" w:rsidP="007132AB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именование </w:t>
            </w:r>
          </w:p>
          <w:p w:rsidR="0036472E" w:rsidRPr="00C466AE" w:rsidRDefault="0036472E" w:rsidP="007132AB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66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МИ</w:t>
            </w:r>
          </w:p>
        </w:tc>
        <w:tc>
          <w:tcPr>
            <w:tcW w:w="3559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подготовленной статьи (телеэфира)</w:t>
            </w:r>
          </w:p>
        </w:tc>
        <w:tc>
          <w:tcPr>
            <w:tcW w:w="2404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сылка для просмотра </w:t>
            </w:r>
            <w:r w:rsidRPr="00C466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ериалов</w:t>
            </w:r>
          </w:p>
        </w:tc>
      </w:tr>
      <w:tr w:rsidR="0036472E" w:rsidRPr="00C466AE" w:rsidTr="007132AB">
        <w:tc>
          <w:tcPr>
            <w:tcW w:w="675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C48" w:rsidRPr="00C466AE" w:rsidTr="007132AB">
        <w:tc>
          <w:tcPr>
            <w:tcW w:w="675" w:type="dxa"/>
            <w:shd w:val="clear" w:color="auto" w:fill="auto"/>
          </w:tcPr>
          <w:p w:rsidR="00A10C48" w:rsidRPr="00C466AE" w:rsidRDefault="00A10C48" w:rsidP="007132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A10C48" w:rsidRPr="00C466AE" w:rsidRDefault="00A10C48" w:rsidP="007132A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  <w:shd w:val="clear" w:color="auto" w:fill="auto"/>
          </w:tcPr>
          <w:p w:rsidR="00A10C48" w:rsidRPr="00C466AE" w:rsidRDefault="00A10C48" w:rsidP="007132A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  <w:shd w:val="clear" w:color="auto" w:fill="auto"/>
          </w:tcPr>
          <w:p w:rsidR="00A10C48" w:rsidRPr="00C466AE" w:rsidRDefault="00A10C48" w:rsidP="007132A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C48" w:rsidRPr="00C466AE" w:rsidTr="007132AB">
        <w:tc>
          <w:tcPr>
            <w:tcW w:w="675" w:type="dxa"/>
            <w:shd w:val="clear" w:color="auto" w:fill="auto"/>
          </w:tcPr>
          <w:p w:rsidR="00A10C48" w:rsidRPr="00C466AE" w:rsidRDefault="00A10C48" w:rsidP="007132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A10C48" w:rsidRPr="00C466AE" w:rsidRDefault="00A10C48" w:rsidP="007132A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  <w:shd w:val="clear" w:color="auto" w:fill="auto"/>
          </w:tcPr>
          <w:p w:rsidR="00A10C48" w:rsidRPr="00C466AE" w:rsidRDefault="00A10C48" w:rsidP="007132A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  <w:shd w:val="clear" w:color="auto" w:fill="auto"/>
          </w:tcPr>
          <w:p w:rsidR="00A10C48" w:rsidRPr="00C466AE" w:rsidRDefault="00A10C48" w:rsidP="007132A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472E" w:rsidRPr="00FD2807" w:rsidRDefault="0036472E" w:rsidP="0036472E">
      <w:pPr>
        <w:pStyle w:val="a3"/>
        <w:rPr>
          <w:sz w:val="16"/>
          <w:szCs w:val="16"/>
        </w:rPr>
      </w:pPr>
    </w:p>
    <w:p w:rsidR="0036472E" w:rsidRDefault="0036472E" w:rsidP="0036472E">
      <w:pPr>
        <w:pStyle w:val="HTML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 Иные формы депутатской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0C48">
        <w:rPr>
          <w:rFonts w:ascii="Times New Roman" w:hAnsi="Times New Roman" w:cs="Times New Roman"/>
          <w:sz w:val="28"/>
          <w:szCs w:val="28"/>
        </w:rPr>
        <w:t>___</w:t>
      </w:r>
    </w:p>
    <w:p w:rsidR="0036472E" w:rsidRPr="00FD2807" w:rsidRDefault="0036472E" w:rsidP="0036472E">
      <w:pPr>
        <w:pStyle w:val="HTML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93E88" w:rsidRDefault="00893E88">
      <w:bookmarkStart w:id="0" w:name="_GoBack"/>
      <w:bookmarkEnd w:id="0"/>
    </w:p>
    <w:p w:rsidR="00893E88" w:rsidRDefault="00893E88"/>
    <w:p w:rsidR="00893E88" w:rsidRPr="00893E88" w:rsidRDefault="00893E88">
      <w:pPr>
        <w:rPr>
          <w:sz w:val="28"/>
          <w:szCs w:val="28"/>
        </w:rPr>
      </w:pPr>
      <w:r>
        <w:rPr>
          <w:sz w:val="28"/>
          <w:szCs w:val="28"/>
        </w:rPr>
        <w:t xml:space="preserve">Депута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</w:p>
    <w:p w:rsidR="00893E88" w:rsidRPr="00893E88" w:rsidRDefault="00893E88">
      <w:pPr>
        <w:rPr>
          <w:sz w:val="28"/>
          <w:szCs w:val="28"/>
        </w:rPr>
      </w:pPr>
      <w:r w:rsidRPr="00893E88">
        <w:rPr>
          <w:sz w:val="28"/>
          <w:szCs w:val="28"/>
        </w:rPr>
        <w:tab/>
      </w:r>
      <w:r w:rsidRPr="00893E88">
        <w:rPr>
          <w:sz w:val="28"/>
          <w:szCs w:val="28"/>
        </w:rPr>
        <w:tab/>
      </w:r>
      <w:r w:rsidRPr="00893E8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(подпись)</w:t>
      </w:r>
    </w:p>
    <w:sectPr w:rsidR="00893E88" w:rsidRPr="00893E88" w:rsidSect="008B19E2">
      <w:pgSz w:w="11906" w:h="16838"/>
      <w:pgMar w:top="567" w:right="707" w:bottom="709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13B7"/>
    <w:rsid w:val="000972F2"/>
    <w:rsid w:val="00133E84"/>
    <w:rsid w:val="0017488C"/>
    <w:rsid w:val="0026376F"/>
    <w:rsid w:val="003470D2"/>
    <w:rsid w:val="0036472E"/>
    <w:rsid w:val="004A0D1C"/>
    <w:rsid w:val="004A116E"/>
    <w:rsid w:val="00642301"/>
    <w:rsid w:val="006C5D91"/>
    <w:rsid w:val="008903B0"/>
    <w:rsid w:val="00893E88"/>
    <w:rsid w:val="008D13B7"/>
    <w:rsid w:val="00986F40"/>
    <w:rsid w:val="00A10C48"/>
    <w:rsid w:val="00A124AD"/>
    <w:rsid w:val="00AA6267"/>
    <w:rsid w:val="00AB712E"/>
    <w:rsid w:val="00BD55BA"/>
    <w:rsid w:val="00D47EF3"/>
    <w:rsid w:val="00D97A0B"/>
    <w:rsid w:val="00FB2FB8"/>
    <w:rsid w:val="00FC34B0"/>
    <w:rsid w:val="00FD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36472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3647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64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6472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36472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3647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64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6472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C40FC-5E8F-420B-933F-8E88DCF6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cp:lastPrinted>2019-04-19T11:09:00Z</cp:lastPrinted>
  <dcterms:created xsi:type="dcterms:W3CDTF">2021-02-03T13:53:00Z</dcterms:created>
  <dcterms:modified xsi:type="dcterms:W3CDTF">2021-02-04T05:05:00Z</dcterms:modified>
</cp:coreProperties>
</file>